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76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4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ALMAR VDA SAN LUIS DE ARICAPO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68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TIN ROA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2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07:51.82433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07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